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80" w:rsidRPr="00643AE7" w:rsidRDefault="00E40A80" w:rsidP="00E40A80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40A80" w:rsidRPr="00643AE7" w:rsidRDefault="00E40A80" w:rsidP="00E40A8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2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E096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E40A80" w:rsidRPr="00643AE7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2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43AE7"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>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Сидорович Р.М.</w:t>
      </w:r>
    </w:p>
    <w:p w:rsidR="00E40A80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40A80" w:rsidRPr="00E40A80" w:rsidRDefault="00E40A80" w:rsidP="00E40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5481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40A80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за результатами дослідження досьє, проведення співбесіди та визначення результатів кваліфікаційного оцінювання суддів на відповідність займаній посаді вирішила:</w:t>
      </w:r>
    </w:p>
    <w:p w:rsidR="00E40A80" w:rsidRDefault="00E40A80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4818" w:rsidRDefault="00DD0BC8" w:rsidP="00EF7BAE">
      <w:pPr>
        <w:pStyle w:val="ab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Оголосити перерву </w:t>
      </w:r>
      <w:r w:rsidR="00EF7BAE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у</w:t>
      </w: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проведенні співбесіди із </w:t>
      </w:r>
      <w:r w:rsidR="00B54818" w:rsidRPr="00B54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д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ю</w:t>
      </w:r>
      <w:r w:rsidR="00B54818" w:rsidRPr="00B54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B5481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Рокитнівського</w:t>
      </w:r>
      <w:proofErr w:type="spellEnd"/>
      <w:r w:rsidR="00B54818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районного суду Рівненської області</w:t>
      </w:r>
      <w:r w:rsidR="00EF7BAE" w:rsidRPr="00EF7BA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proofErr w:type="spellStart"/>
      <w:r w:rsidR="00EF7BA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чмар</w:t>
      </w:r>
      <w:proofErr w:type="spellEnd"/>
      <w:r w:rsidR="00EF7BAE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Марією Ярославівною до 06 серпня  2024 року</w:t>
      </w:r>
      <w:r w:rsidR="00B54818" w:rsidRPr="00B548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B54818" w:rsidRPr="00643AE7" w:rsidRDefault="00B54818" w:rsidP="00B548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54818" w:rsidRDefault="00B54818" w:rsidP="00B54818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43AE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голосити перерву </w:t>
      </w:r>
      <w:r w:rsidR="00EF7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проведенні співбесіди із суддею Балаклійського районного суду Харківської області </w:t>
      </w:r>
      <w:proofErr w:type="spellStart"/>
      <w:r w:rsidR="00EF7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Храмцовим</w:t>
      </w:r>
      <w:proofErr w:type="spellEnd"/>
      <w:r w:rsidR="00EF7BA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єм Борисовичем до 06 серпня 2024 року</w:t>
      </w:r>
      <w:r w:rsidRPr="00643AE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D4050" w:rsidRDefault="002D4050" w:rsidP="00EF7B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F7BAE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D4050" w:rsidRPr="00643AE7" w:rsidRDefault="002D4050" w:rsidP="002D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54818" w:rsidRPr="00643AE7" w:rsidRDefault="00B54818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C7" w:rsidRDefault="00EE4FC7" w:rsidP="00376821">
      <w:pPr>
        <w:spacing w:after="0" w:line="240" w:lineRule="auto"/>
      </w:pPr>
      <w:r>
        <w:separator/>
      </w:r>
    </w:p>
  </w:endnote>
  <w:endnote w:type="continuationSeparator" w:id="0">
    <w:p w:rsidR="00EE4FC7" w:rsidRDefault="00EE4F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C7" w:rsidRDefault="00EE4FC7" w:rsidP="00376821">
      <w:pPr>
        <w:spacing w:after="0" w:line="240" w:lineRule="auto"/>
      </w:pPr>
      <w:r>
        <w:separator/>
      </w:r>
    </w:p>
  </w:footnote>
  <w:footnote w:type="continuationSeparator" w:id="0">
    <w:p w:rsidR="00EE4FC7" w:rsidRDefault="00EE4F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5266"/>
    <w:multiLevelType w:val="hybridMultilevel"/>
    <w:tmpl w:val="CF2A2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2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6065"/>
    <w:rsid w:val="002A6719"/>
    <w:rsid w:val="002A7518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4AB2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3FD8"/>
    <w:rsid w:val="008340A5"/>
    <w:rsid w:val="00836CAE"/>
    <w:rsid w:val="0083757C"/>
    <w:rsid w:val="00837C86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4FC7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64D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1CC-C0CF-4019-AE04-865D8BD4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16T12:58:00Z</cp:lastPrinted>
  <dcterms:created xsi:type="dcterms:W3CDTF">2024-07-16T14:00:00Z</dcterms:created>
  <dcterms:modified xsi:type="dcterms:W3CDTF">2024-07-16T14:00:00Z</dcterms:modified>
</cp:coreProperties>
</file>